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9F5F09" w:rsidP="002C1BF8">
      <w:pPr>
        <w:jc w:val="both"/>
        <w:rPr>
          <w:szCs w:val="28"/>
        </w:rPr>
      </w:pPr>
      <w:r>
        <w:rPr>
          <w:szCs w:val="28"/>
        </w:rPr>
        <w:t xml:space="preserve">«02» </w:t>
      </w:r>
      <w:r w:rsidR="00585090">
        <w:rPr>
          <w:szCs w:val="28"/>
        </w:rPr>
        <w:t>февраля</w:t>
      </w:r>
      <w:r>
        <w:rPr>
          <w:szCs w:val="28"/>
        </w:rPr>
        <w:t xml:space="preserve"> </w:t>
      </w:r>
      <w:r w:rsidR="00617AB0">
        <w:rPr>
          <w:szCs w:val="28"/>
        </w:rPr>
        <w:t xml:space="preserve"> 202</w:t>
      </w:r>
      <w:r>
        <w:rPr>
          <w:szCs w:val="28"/>
        </w:rPr>
        <w:t>4</w:t>
      </w:r>
      <w:r w:rsidR="00617AB0">
        <w:rPr>
          <w:szCs w:val="28"/>
        </w:rPr>
        <w:t xml:space="preserve"> года </w:t>
      </w:r>
      <w:r>
        <w:rPr>
          <w:szCs w:val="28"/>
        </w:rPr>
        <w:t xml:space="preserve">   </w:t>
      </w:r>
      <w:r w:rsidR="00585090">
        <w:rPr>
          <w:szCs w:val="28"/>
        </w:rPr>
        <w:t xml:space="preserve">            </w:t>
      </w:r>
      <w:r w:rsidR="002C1BF8" w:rsidRPr="00887E84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  <w:r w:rsidR="002C1BF8" w:rsidRPr="00887E84">
        <w:rPr>
          <w:szCs w:val="28"/>
        </w:rPr>
        <w:t xml:space="preserve">                              № </w:t>
      </w:r>
      <w:r w:rsidR="001205EE">
        <w:rPr>
          <w:szCs w:val="28"/>
        </w:rPr>
        <w:t>42/18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F5F09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1205EE">
        <w:rPr>
          <w:szCs w:val="28"/>
        </w:rPr>
        <w:t>114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4623BB">
        <w:rPr>
          <w:szCs w:val="28"/>
        </w:rPr>
        <w:t>11</w:t>
      </w:r>
      <w:r w:rsidR="001205EE">
        <w:rPr>
          <w:szCs w:val="28"/>
        </w:rPr>
        <w:t>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86"/>
      </w:tblGrid>
      <w:tr w:rsidR="006F3D5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1205E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D4206D" w:rsidRDefault="001205E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5EE" w:rsidRPr="001D6BCB" w:rsidRDefault="001205E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Амирян Александр Шамир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5EE" w:rsidRPr="001D6BCB" w:rsidRDefault="001205E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1205E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D4206D" w:rsidRDefault="001205E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Волкова Ирина Владими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1205E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D4206D" w:rsidRDefault="001205E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Гринько Пётр Виталь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1205E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D4206D" w:rsidRDefault="001205E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Логвинов Владимир Серге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1205E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D4206D" w:rsidRDefault="001205E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Медведская Алена Никола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4</w:t>
            </w:r>
          </w:p>
        </w:tc>
      </w:tr>
      <w:tr w:rsidR="001205E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Default="001205E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Шакарян Лазарь Сержик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24FA9" w:rsidRDefault="001205E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EE" w:rsidRPr="001D6BCB" w:rsidRDefault="001205EE" w:rsidP="00A15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>2. Назначить председателем участковой избирательной комиссии         № 1</w:t>
      </w:r>
      <w:r w:rsidR="004623BB">
        <w:rPr>
          <w:szCs w:val="28"/>
        </w:rPr>
        <w:t>11</w:t>
      </w:r>
      <w:r w:rsidR="001205EE">
        <w:rPr>
          <w:szCs w:val="28"/>
        </w:rPr>
        <w:t>4</w:t>
      </w:r>
      <w:r w:rsidRPr="000F6399">
        <w:rPr>
          <w:szCs w:val="28"/>
        </w:rPr>
        <w:t xml:space="preserve"> </w:t>
      </w:r>
      <w:r w:rsidR="001205EE" w:rsidRPr="001205EE">
        <w:t>Амирян Александр</w:t>
      </w:r>
      <w:r w:rsidR="001205EE">
        <w:t>а</w:t>
      </w:r>
      <w:r w:rsidR="001205EE" w:rsidRPr="001205EE">
        <w:t xml:space="preserve"> Шамирович</w:t>
      </w:r>
      <w:r w:rsidR="001205EE">
        <w:t>а</w:t>
      </w:r>
      <w:r w:rsidRPr="000F6399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lastRenderedPageBreak/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4623BB">
        <w:rPr>
          <w:szCs w:val="28"/>
        </w:rPr>
        <w:t>ую комиссию № 111</w:t>
      </w:r>
      <w:r w:rsidR="001205EE">
        <w:rPr>
          <w:szCs w:val="28"/>
        </w:rPr>
        <w:t>4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4A15A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E9" w:rsidRDefault="00220DE9">
      <w:r>
        <w:separator/>
      </w:r>
    </w:p>
  </w:endnote>
  <w:endnote w:type="continuationSeparator" w:id="1">
    <w:p w:rsidR="00220DE9" w:rsidRDefault="0022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E9" w:rsidRDefault="00220DE9">
      <w:r>
        <w:separator/>
      </w:r>
    </w:p>
  </w:footnote>
  <w:footnote w:type="continuationSeparator" w:id="1">
    <w:p w:rsidR="00220DE9" w:rsidRDefault="00220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5EE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DE9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3BB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15A9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85090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4C6C"/>
    <w:rsid w:val="007256F7"/>
    <w:rsid w:val="00726C29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5F09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0D48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85D6C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3163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0FB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1T08:02:00Z</cp:lastPrinted>
  <dcterms:created xsi:type="dcterms:W3CDTF">2024-02-01T08:03:00Z</dcterms:created>
  <dcterms:modified xsi:type="dcterms:W3CDTF">2024-02-12T06:45:00Z</dcterms:modified>
</cp:coreProperties>
</file>